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42" w:rsidRPr="000D3FFF" w:rsidRDefault="00540F42" w:rsidP="003B2A2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  <w:bookmarkStart w:id="0" w:name="_GoBack"/>
      <w:r w:rsidRPr="00540F42"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  <w:t>Конспект занятия в средней группе</w:t>
      </w:r>
      <w:r w:rsidRPr="00540F42"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  <w:br/>
        <w:t>Развитие речи. Ознакомление с окружающим миром</w:t>
      </w:r>
      <w:r w:rsidRPr="00540F42"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  <w:br/>
        <w:t>Тема: «Осень</w:t>
      </w:r>
      <w:r w:rsidR="001D56DA"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  <w:t>. Урожай.</w:t>
      </w:r>
      <w:r w:rsidRPr="00540F42"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  <w:t>»</w:t>
      </w:r>
    </w:p>
    <w:p w:rsidR="00540F42" w:rsidRPr="00540F42" w:rsidRDefault="00540F42" w:rsidP="003B2A2C">
      <w:pPr>
        <w:shd w:val="clear" w:color="auto" w:fill="FFFFFF"/>
        <w:spacing w:after="0" w:line="276" w:lineRule="auto"/>
        <w:outlineLvl w:val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40F42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Цели:</w:t>
      </w:r>
      <w:r w:rsidRPr="00540F42">
        <w:rPr>
          <w:rStyle w:val="apple-converted-space"/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 </w:t>
      </w:r>
      <w:r w:rsidRPr="00540F4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закрепить знания детей о признаках осени, учить </w:t>
      </w:r>
      <w:r w:rsidRPr="00540F42">
        <w:rPr>
          <w:rFonts w:ascii="Times New Roman" w:hAnsi="Times New Roman" w:cs="Times New Roman"/>
          <w:sz w:val="28"/>
          <w:szCs w:val="24"/>
          <w:shd w:val="clear" w:color="auto" w:fill="FFFFFF"/>
        </w:rPr>
        <w:t>составлять рассказ по картинке</w:t>
      </w:r>
      <w:r w:rsidRPr="00540F42">
        <w:rPr>
          <w:rFonts w:ascii="Times New Roman" w:hAnsi="Times New Roman" w:cs="Times New Roman"/>
          <w:sz w:val="28"/>
          <w:szCs w:val="24"/>
          <w:shd w:val="clear" w:color="auto" w:fill="FFFFFF"/>
        </w:rPr>
        <w:t>, закрепить знания детей о овощах, фруктах; развивать речь, внимание, память.</w:t>
      </w:r>
    </w:p>
    <w:p w:rsidR="001D69A7" w:rsidRDefault="00540F42" w:rsidP="003B2A2C">
      <w:pPr>
        <w:spacing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proofErr w:type="gramStart"/>
      <w:r w:rsidRPr="00540F42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Материал:</w:t>
      </w:r>
      <w:r w:rsidRPr="00540F42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540F4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уляжи</w:t>
      </w:r>
      <w:proofErr w:type="gram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вощей, фруктов, две корзинки</w:t>
      </w:r>
      <w:r w:rsidRPr="00540F42">
        <w:rPr>
          <w:rFonts w:ascii="Times New Roman" w:hAnsi="Times New Roman" w:cs="Times New Roman"/>
          <w:sz w:val="28"/>
          <w:szCs w:val="20"/>
          <w:shd w:val="clear" w:color="auto" w:fill="FFFFFF"/>
        </w:rPr>
        <w:t>, иллюстрация «Осень».</w:t>
      </w:r>
    </w:p>
    <w:p w:rsidR="005C0853" w:rsidRDefault="005C0853" w:rsidP="003B2A2C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Ход занятия:</w:t>
      </w:r>
    </w:p>
    <w:p w:rsidR="000B5BE1" w:rsidRPr="00D7233A" w:rsidRDefault="005C0853" w:rsidP="003B2A2C">
      <w:pPr>
        <w:spacing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  <w:sectPr w:rsidR="000B5BE1" w:rsidRPr="00D7233A" w:rsidSect="003B2A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-Ребята, я для вас приготовила загадки, а отгадав их, вы узнаете, о</w:t>
      </w:r>
      <w:r w:rsidR="00D7233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чём мы будем сегодня говорить:</w:t>
      </w:r>
    </w:p>
    <w:p w:rsidR="005C0853" w:rsidRPr="005C0853" w:rsidRDefault="005C0853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0"/>
        </w:rPr>
      </w:pPr>
      <w:r w:rsidRPr="005C0853">
        <w:rPr>
          <w:sz w:val="28"/>
          <w:szCs w:val="20"/>
        </w:rPr>
        <w:lastRenderedPageBreak/>
        <w:t>Ветер тучу позовет</w:t>
      </w:r>
    </w:p>
    <w:p w:rsidR="005C0853" w:rsidRPr="005C0853" w:rsidRDefault="005C0853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0"/>
        </w:rPr>
      </w:pPr>
      <w:r w:rsidRPr="005C0853">
        <w:rPr>
          <w:sz w:val="28"/>
          <w:szCs w:val="20"/>
        </w:rPr>
        <w:t>Туча по небу плывет</w:t>
      </w:r>
    </w:p>
    <w:p w:rsidR="005C0853" w:rsidRPr="005C0853" w:rsidRDefault="005C0853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0"/>
        </w:rPr>
      </w:pPr>
      <w:r w:rsidRPr="005C0853">
        <w:rPr>
          <w:sz w:val="28"/>
          <w:szCs w:val="20"/>
        </w:rPr>
        <w:t>И поверх садов и рощ</w:t>
      </w:r>
    </w:p>
    <w:p w:rsidR="00D7233A" w:rsidRDefault="005C0853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0"/>
        </w:rPr>
      </w:pPr>
      <w:r w:rsidRPr="005C0853">
        <w:rPr>
          <w:sz w:val="28"/>
          <w:szCs w:val="20"/>
        </w:rPr>
        <w:t xml:space="preserve">Моросит холодный… </w:t>
      </w:r>
    </w:p>
    <w:p w:rsidR="005C0853" w:rsidRDefault="005C0853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0"/>
        </w:rPr>
      </w:pPr>
      <w:r w:rsidRPr="005C0853">
        <w:rPr>
          <w:sz w:val="28"/>
          <w:szCs w:val="20"/>
        </w:rPr>
        <w:t>(дождь)</w:t>
      </w:r>
    </w:p>
    <w:p w:rsidR="004A3277" w:rsidRPr="005C0853" w:rsidRDefault="004A3277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0"/>
        </w:rPr>
      </w:pPr>
    </w:p>
    <w:p w:rsidR="005C0853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Если день нахмурится,</w:t>
      </w:r>
    </w:p>
    <w:p w:rsidR="005C0853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Если дождь пойдет-</w:t>
      </w:r>
    </w:p>
    <w:p w:rsidR="005C0853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ыйдет он на улицу,</w:t>
      </w:r>
    </w:p>
    <w:p w:rsidR="00D7233A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Надо мной вспорхнет…</w:t>
      </w:r>
    </w:p>
    <w:p w:rsidR="004A3277" w:rsidRDefault="003B2A2C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  <w:sectPr w:rsidR="004A3277" w:rsidSect="004A32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(зонт</w:t>
      </w:r>
      <w:r w:rsidR="008136C6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4A3277" w:rsidRDefault="004A3277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  <w:sectPr w:rsidR="004A3277" w:rsidSect="00D723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0853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Деревья платья сбросили</w:t>
      </w:r>
    </w:p>
    <w:p w:rsidR="005C0853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И кланяются осени.</w:t>
      </w:r>
    </w:p>
    <w:p w:rsidR="005C0853" w:rsidRDefault="005C0853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етер-дворник</w:t>
      </w:r>
      <w:r w:rsidR="000B5BE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чень рад</w:t>
      </w:r>
    </w:p>
    <w:p w:rsidR="00D7233A" w:rsidRDefault="000B5BE1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Гонит рыжий …</w:t>
      </w:r>
    </w:p>
    <w:p w:rsidR="000B5BE1" w:rsidRDefault="000B5BE1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(листопад)</w:t>
      </w:r>
    </w:p>
    <w:p w:rsidR="000B5BE1" w:rsidRDefault="000B5BE1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0B5BE1" w:rsidRPr="000B5BE1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ind w:left="43" w:right="14"/>
        <w:rPr>
          <w:color w:val="000000"/>
          <w:sz w:val="28"/>
          <w:szCs w:val="20"/>
        </w:rPr>
      </w:pPr>
      <w:r w:rsidRPr="000B5BE1">
        <w:rPr>
          <w:color w:val="000000"/>
          <w:sz w:val="28"/>
          <w:szCs w:val="20"/>
        </w:rPr>
        <w:lastRenderedPageBreak/>
        <w:t>Если на деревьях листья пожелтели,</w:t>
      </w:r>
    </w:p>
    <w:p w:rsidR="000B5BE1" w:rsidRPr="000B5BE1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ind w:left="43" w:right="14"/>
        <w:rPr>
          <w:color w:val="000000"/>
          <w:sz w:val="28"/>
          <w:szCs w:val="20"/>
        </w:rPr>
      </w:pPr>
      <w:r w:rsidRPr="000B5BE1">
        <w:rPr>
          <w:color w:val="000000"/>
          <w:sz w:val="28"/>
          <w:szCs w:val="20"/>
        </w:rPr>
        <w:t>Если в край далёкий птицы полетели,</w:t>
      </w:r>
    </w:p>
    <w:p w:rsidR="000B5BE1" w:rsidRPr="000B5BE1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ind w:left="43" w:right="14"/>
        <w:rPr>
          <w:color w:val="000000"/>
          <w:sz w:val="28"/>
          <w:szCs w:val="20"/>
        </w:rPr>
      </w:pPr>
      <w:r w:rsidRPr="000B5BE1">
        <w:rPr>
          <w:color w:val="000000"/>
          <w:sz w:val="28"/>
          <w:szCs w:val="20"/>
        </w:rPr>
        <w:t>Если небо хмурое, если дождик льётся,</w:t>
      </w:r>
    </w:p>
    <w:p w:rsidR="000B5BE1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ind w:left="43" w:right="14"/>
        <w:rPr>
          <w:color w:val="000000"/>
          <w:sz w:val="28"/>
          <w:szCs w:val="20"/>
        </w:rPr>
      </w:pPr>
      <w:r w:rsidRPr="000B5BE1">
        <w:rPr>
          <w:color w:val="000000"/>
          <w:sz w:val="28"/>
          <w:szCs w:val="20"/>
        </w:rPr>
        <w:t xml:space="preserve">Это время года, как дети </w:t>
      </w:r>
      <w:proofErr w:type="gramStart"/>
      <w:r w:rsidRPr="000B5BE1">
        <w:rPr>
          <w:color w:val="000000"/>
          <w:sz w:val="28"/>
          <w:szCs w:val="20"/>
        </w:rPr>
        <w:t>зовется?</w:t>
      </w:r>
      <w:r>
        <w:rPr>
          <w:color w:val="000000"/>
          <w:sz w:val="28"/>
          <w:szCs w:val="20"/>
        </w:rPr>
        <w:t>...</w:t>
      </w:r>
      <w:proofErr w:type="gramEnd"/>
      <w:r w:rsidRPr="000B5BE1">
        <w:rPr>
          <w:color w:val="000000"/>
          <w:sz w:val="28"/>
          <w:szCs w:val="20"/>
        </w:rPr>
        <w:t xml:space="preserve"> (осень)</w:t>
      </w:r>
    </w:p>
    <w:p w:rsidR="004A3277" w:rsidRDefault="004A3277" w:rsidP="003B2A2C">
      <w:pPr>
        <w:pStyle w:val="a3"/>
        <w:shd w:val="clear" w:color="auto" w:fill="FFFFFF"/>
        <w:spacing w:before="0" w:beforeAutospacing="0" w:after="0" w:afterAutospacing="0" w:line="276" w:lineRule="auto"/>
        <w:ind w:right="14"/>
        <w:rPr>
          <w:color w:val="000000"/>
          <w:sz w:val="28"/>
          <w:szCs w:val="20"/>
        </w:rPr>
        <w:sectPr w:rsidR="004A3277" w:rsidSect="004A32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5BE1" w:rsidRPr="00D7233A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ind w:right="14"/>
        <w:rPr>
          <w:sz w:val="28"/>
          <w:szCs w:val="28"/>
          <w:shd w:val="clear" w:color="auto" w:fill="FFFFFF"/>
        </w:rPr>
      </w:pPr>
      <w:r w:rsidRPr="00D7233A">
        <w:rPr>
          <w:sz w:val="28"/>
          <w:szCs w:val="28"/>
          <w:shd w:val="clear" w:color="auto" w:fill="FFFFFF"/>
        </w:rPr>
        <w:lastRenderedPageBreak/>
        <w:t>Как вы догадались, что это осень?</w:t>
      </w:r>
    </w:p>
    <w:p w:rsidR="000B5BE1" w:rsidRPr="004A3277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ind w:right="14"/>
        <w:rPr>
          <w:i/>
          <w:sz w:val="28"/>
          <w:szCs w:val="28"/>
          <w:shd w:val="clear" w:color="auto" w:fill="FFFFFF"/>
        </w:rPr>
      </w:pPr>
      <w:r w:rsidRPr="00D7233A">
        <w:rPr>
          <w:sz w:val="28"/>
          <w:szCs w:val="28"/>
          <w:shd w:val="clear" w:color="auto" w:fill="FFFFFF"/>
        </w:rPr>
        <w:t>Какая осень? Давайте вспомним красивые слова</w:t>
      </w:r>
      <w:r w:rsidR="00D7233A" w:rsidRPr="00D7233A">
        <w:rPr>
          <w:sz w:val="28"/>
          <w:szCs w:val="28"/>
          <w:shd w:val="clear" w:color="auto" w:fill="FFFFFF"/>
        </w:rPr>
        <w:t xml:space="preserve"> </w:t>
      </w:r>
      <w:r w:rsidRPr="00D7233A">
        <w:rPr>
          <w:sz w:val="28"/>
          <w:szCs w:val="28"/>
          <w:shd w:val="clear" w:color="auto" w:fill="FFFFFF"/>
        </w:rPr>
        <w:t>(</w:t>
      </w:r>
      <w:r w:rsidRPr="004A3277">
        <w:rPr>
          <w:i/>
          <w:sz w:val="28"/>
          <w:szCs w:val="28"/>
          <w:shd w:val="clear" w:color="auto" w:fill="FFFFFF"/>
        </w:rPr>
        <w:t>золотая, разноцветная, дождливая, грустная,</w:t>
      </w:r>
      <w:r w:rsidR="00D7233A" w:rsidRPr="004A3277">
        <w:rPr>
          <w:i/>
          <w:sz w:val="28"/>
          <w:szCs w:val="28"/>
          <w:shd w:val="clear" w:color="auto" w:fill="FFFFFF"/>
        </w:rPr>
        <w:t xml:space="preserve"> красивая).</w:t>
      </w:r>
    </w:p>
    <w:p w:rsidR="000B5BE1" w:rsidRPr="00D7233A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7233A">
        <w:rPr>
          <w:sz w:val="28"/>
          <w:szCs w:val="28"/>
        </w:rPr>
        <w:t>Что можно сказать про солнце</w:t>
      </w:r>
      <w:r w:rsidR="00D7233A" w:rsidRPr="00D7233A">
        <w:rPr>
          <w:sz w:val="28"/>
          <w:szCs w:val="28"/>
        </w:rPr>
        <w:t xml:space="preserve"> осенью</w:t>
      </w:r>
      <w:r w:rsidRPr="00D7233A">
        <w:rPr>
          <w:sz w:val="28"/>
          <w:szCs w:val="28"/>
        </w:rPr>
        <w:t>?</w:t>
      </w:r>
      <w:r w:rsidRPr="00D7233A">
        <w:rPr>
          <w:rStyle w:val="apple-converted-space"/>
          <w:i/>
          <w:iCs/>
          <w:sz w:val="28"/>
          <w:szCs w:val="28"/>
        </w:rPr>
        <w:t> </w:t>
      </w:r>
      <w:r w:rsidRPr="00D7233A">
        <w:rPr>
          <w:i/>
          <w:iCs/>
          <w:sz w:val="28"/>
          <w:szCs w:val="28"/>
        </w:rPr>
        <w:t>(светит, но не греет)</w:t>
      </w:r>
    </w:p>
    <w:p w:rsidR="000B5BE1" w:rsidRPr="00D7233A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3277">
        <w:rPr>
          <w:iCs/>
          <w:sz w:val="28"/>
          <w:szCs w:val="28"/>
        </w:rPr>
        <w:t xml:space="preserve">Какое небо осенью? </w:t>
      </w:r>
      <w:r w:rsidRPr="00D7233A">
        <w:rPr>
          <w:i/>
          <w:iCs/>
          <w:sz w:val="28"/>
          <w:szCs w:val="28"/>
        </w:rPr>
        <w:t>(небо в тучах, серое, хмурое, пасмурное)</w:t>
      </w:r>
    </w:p>
    <w:p w:rsidR="000B5BE1" w:rsidRPr="004A3277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3277">
        <w:rPr>
          <w:sz w:val="28"/>
          <w:szCs w:val="28"/>
        </w:rPr>
        <w:t>Почему мы чаще ходим под зонтом?</w:t>
      </w:r>
      <w:r w:rsidRPr="004A3277">
        <w:rPr>
          <w:rStyle w:val="apple-converted-space"/>
          <w:i/>
          <w:iCs/>
          <w:sz w:val="28"/>
          <w:szCs w:val="28"/>
        </w:rPr>
        <w:t> </w:t>
      </w:r>
      <w:r w:rsidRPr="004A3277">
        <w:rPr>
          <w:i/>
          <w:iCs/>
          <w:sz w:val="28"/>
          <w:szCs w:val="28"/>
        </w:rPr>
        <w:t>(часто идет дождь)</w:t>
      </w:r>
    </w:p>
    <w:p w:rsidR="004A3277" w:rsidRPr="008136C6" w:rsidRDefault="000B5BE1" w:rsidP="008136C6">
      <w:pPr>
        <w:pStyle w:val="a3"/>
        <w:shd w:val="clear" w:color="auto" w:fill="FFFFFF"/>
        <w:spacing w:before="0" w:beforeAutospacing="0" w:after="0" w:afterAutospacing="0" w:line="276" w:lineRule="auto"/>
        <w:ind w:right="14"/>
        <w:rPr>
          <w:sz w:val="28"/>
          <w:szCs w:val="28"/>
        </w:rPr>
      </w:pPr>
      <w:r w:rsidRPr="004A3277">
        <w:rPr>
          <w:iCs/>
          <w:sz w:val="28"/>
          <w:szCs w:val="28"/>
        </w:rPr>
        <w:t xml:space="preserve">Что происходит с деревьями? </w:t>
      </w:r>
      <w:r w:rsidRPr="004A3277">
        <w:rPr>
          <w:i/>
          <w:iCs/>
          <w:sz w:val="28"/>
          <w:szCs w:val="28"/>
        </w:rPr>
        <w:t>(ветер срывает лист</w:t>
      </w:r>
      <w:r w:rsidRPr="004A3277">
        <w:rPr>
          <w:i/>
          <w:iCs/>
          <w:sz w:val="28"/>
          <w:szCs w:val="28"/>
        </w:rPr>
        <w:t>ья, и они падают, наступает лис</w:t>
      </w:r>
      <w:r w:rsidRPr="004A3277">
        <w:rPr>
          <w:i/>
          <w:iCs/>
          <w:sz w:val="28"/>
          <w:szCs w:val="28"/>
        </w:rPr>
        <w:t>топад)</w:t>
      </w:r>
    </w:p>
    <w:p w:rsidR="004A3277" w:rsidRDefault="004A3277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теперь внимательно посмотрим ка </w:t>
      </w:r>
      <w:proofErr w:type="gramStart"/>
      <w:r>
        <w:rPr>
          <w:iCs/>
          <w:sz w:val="28"/>
          <w:szCs w:val="28"/>
        </w:rPr>
        <w:t>картинку….</w:t>
      </w:r>
      <w:proofErr w:type="gramEnd"/>
      <w:r>
        <w:rPr>
          <w:iCs/>
          <w:sz w:val="28"/>
          <w:szCs w:val="28"/>
        </w:rPr>
        <w:t>. и давайте придумаем рассказ!!!</w:t>
      </w:r>
    </w:p>
    <w:p w:rsidR="000B5BE1" w:rsidRPr="004A3277" w:rsidRDefault="000B5BE1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3277">
        <w:rPr>
          <w:iCs/>
          <w:sz w:val="28"/>
          <w:szCs w:val="28"/>
        </w:rPr>
        <w:t>Что делают звери осенью?</w:t>
      </w:r>
      <w:r w:rsidRPr="004A3277">
        <w:rPr>
          <w:i/>
          <w:iCs/>
          <w:sz w:val="28"/>
          <w:szCs w:val="28"/>
        </w:rPr>
        <w:t xml:space="preserve"> (звери делают запасы, меняют цвет шерсти).</w:t>
      </w:r>
    </w:p>
    <w:p w:rsidR="008136C6" w:rsidRDefault="000B5BE1" w:rsidP="008136C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3277">
        <w:rPr>
          <w:iCs/>
          <w:sz w:val="28"/>
          <w:szCs w:val="28"/>
        </w:rPr>
        <w:t>Какие заботы у птиц?</w:t>
      </w:r>
      <w:r w:rsidRPr="004A3277">
        <w:rPr>
          <w:i/>
          <w:iCs/>
          <w:sz w:val="28"/>
          <w:szCs w:val="28"/>
        </w:rPr>
        <w:t xml:space="preserve"> (собираются в стаи, тренируют крылья, чтобы лететь на юг).</w:t>
      </w:r>
    </w:p>
    <w:p w:rsidR="000B5BE1" w:rsidRPr="00D7233A" w:rsidRDefault="000B5BE1" w:rsidP="008136C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3277">
        <w:rPr>
          <w:iCs/>
          <w:sz w:val="28"/>
          <w:szCs w:val="28"/>
        </w:rPr>
        <w:t>Чем занимаются люди осенью?</w:t>
      </w:r>
      <w:r w:rsidRPr="00D7233A">
        <w:rPr>
          <w:i/>
          <w:iCs/>
          <w:sz w:val="28"/>
          <w:szCs w:val="28"/>
        </w:rPr>
        <w:t xml:space="preserve"> (собирают урожай овощей, фруктов).</w:t>
      </w:r>
    </w:p>
    <w:p w:rsidR="004A3277" w:rsidRPr="00D81510" w:rsidRDefault="004A3277" w:rsidP="003B2A2C">
      <w:pPr>
        <w:pStyle w:val="c0"/>
        <w:spacing w:before="0" w:beforeAutospacing="0" w:after="0" w:afterAutospacing="0" w:line="276" w:lineRule="auto"/>
        <w:rPr>
          <w:rFonts w:ascii="Calibri" w:hAnsi="Calibri"/>
          <w:i/>
          <w:sz w:val="22"/>
          <w:szCs w:val="22"/>
        </w:rPr>
      </w:pPr>
      <w:r w:rsidRPr="00D81510">
        <w:rPr>
          <w:rStyle w:val="c1"/>
          <w:sz w:val="28"/>
          <w:szCs w:val="28"/>
        </w:rPr>
        <w:t xml:space="preserve">Сегодня </w:t>
      </w:r>
      <w:r w:rsidRPr="00D81510">
        <w:rPr>
          <w:rStyle w:val="c1"/>
          <w:sz w:val="28"/>
          <w:szCs w:val="28"/>
        </w:rPr>
        <w:t xml:space="preserve">и </w:t>
      </w:r>
      <w:r w:rsidRPr="00D81510">
        <w:rPr>
          <w:rStyle w:val="c1"/>
          <w:sz w:val="28"/>
          <w:szCs w:val="28"/>
        </w:rPr>
        <w:t xml:space="preserve">мы с вами будем собирать урожай! Посмотрите, что у нас рассыпано? </w:t>
      </w:r>
      <w:r w:rsidRPr="00D81510">
        <w:rPr>
          <w:rStyle w:val="c1"/>
          <w:i/>
          <w:sz w:val="28"/>
          <w:szCs w:val="28"/>
        </w:rPr>
        <w:t>(Овощи и фрукты)</w:t>
      </w:r>
    </w:p>
    <w:p w:rsidR="004A3277" w:rsidRPr="00D81510" w:rsidRDefault="004A3277" w:rsidP="003B2A2C">
      <w:pPr>
        <w:pStyle w:val="c0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D81510">
        <w:rPr>
          <w:rStyle w:val="c1"/>
          <w:sz w:val="28"/>
          <w:szCs w:val="28"/>
        </w:rPr>
        <w:t>- Где растут овощи? (</w:t>
      </w:r>
      <w:r w:rsidRPr="00D81510">
        <w:rPr>
          <w:rStyle w:val="c1"/>
          <w:i/>
          <w:sz w:val="28"/>
          <w:szCs w:val="28"/>
        </w:rPr>
        <w:t>Овощи растут в огороде, на грядках</w:t>
      </w:r>
      <w:r w:rsidRPr="00D81510">
        <w:rPr>
          <w:rStyle w:val="c1"/>
          <w:sz w:val="28"/>
          <w:szCs w:val="28"/>
        </w:rPr>
        <w:t>)</w:t>
      </w:r>
    </w:p>
    <w:p w:rsidR="004A3277" w:rsidRPr="00D81510" w:rsidRDefault="004A3277" w:rsidP="003B2A2C">
      <w:pPr>
        <w:pStyle w:val="c0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D81510">
        <w:rPr>
          <w:rStyle w:val="c1"/>
          <w:sz w:val="28"/>
          <w:szCs w:val="28"/>
        </w:rPr>
        <w:t xml:space="preserve">- А где растут фрукты? </w:t>
      </w:r>
      <w:r w:rsidRPr="00D81510">
        <w:rPr>
          <w:rStyle w:val="c1"/>
          <w:i/>
          <w:sz w:val="28"/>
          <w:szCs w:val="28"/>
        </w:rPr>
        <w:t>(Фрукты растут в саду, на деревьях)</w:t>
      </w:r>
    </w:p>
    <w:p w:rsidR="00D81510" w:rsidRDefault="00D81510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- Сейчас мы поиграем в игру «</w:t>
      </w:r>
      <w:r w:rsidRPr="00D81510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Фрукты-хлопаем, овощи-топаем»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8136C6" w:rsidRPr="008136C6" w:rsidRDefault="008136C6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D81510" w:rsidRDefault="00D81510" w:rsidP="003B2A2C">
      <w:pPr>
        <w:spacing w:after="0" w:line="27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D81510">
        <w:rPr>
          <w:rFonts w:ascii="Times New Roman" w:hAnsi="Times New Roman" w:cs="Times New Roman"/>
          <w:sz w:val="28"/>
          <w:szCs w:val="20"/>
          <w:shd w:val="clear" w:color="auto" w:fill="FFFFFF"/>
        </w:rPr>
        <w:t>- Устали? Давайте поиграем!!!!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  <w:proofErr w:type="spellStart"/>
      <w:r w:rsidRPr="00D81510">
        <w:rPr>
          <w:b/>
          <w:sz w:val="28"/>
        </w:rPr>
        <w:t>Ф</w:t>
      </w:r>
      <w:r w:rsidR="000D3FFF">
        <w:rPr>
          <w:b/>
          <w:sz w:val="28"/>
        </w:rPr>
        <w:t>изминутка</w:t>
      </w:r>
      <w:proofErr w:type="spellEnd"/>
      <w:r>
        <w:rPr>
          <w:sz w:val="28"/>
        </w:rPr>
        <w:t xml:space="preserve"> «Ветерок»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Ветер веет над </w:t>
      </w:r>
      <w:proofErr w:type="gramStart"/>
      <w:r w:rsidRPr="00D81510">
        <w:rPr>
          <w:sz w:val="28"/>
        </w:rPr>
        <w:t>полями,</w:t>
      </w:r>
      <w:r w:rsidR="00100899">
        <w:rPr>
          <w:sz w:val="28"/>
        </w:rPr>
        <w:t xml:space="preserve">  </w:t>
      </w:r>
      <w:r w:rsidR="00100899" w:rsidRPr="00100899">
        <w:rPr>
          <w:i/>
          <w:sz w:val="28"/>
        </w:rPr>
        <w:t>(</w:t>
      </w:r>
      <w:proofErr w:type="gramEnd"/>
      <w:r w:rsidR="00100899" w:rsidRPr="00100899">
        <w:rPr>
          <w:i/>
          <w:sz w:val="28"/>
        </w:rPr>
        <w:t>Качают руками над головой.)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И качается трава,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Облако плывет над нами,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Словно белая гора. </w:t>
      </w:r>
    </w:p>
    <w:p w:rsidR="00D81510" w:rsidRPr="00100899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</w:rPr>
      </w:pPr>
      <w:r w:rsidRPr="00D81510">
        <w:rPr>
          <w:sz w:val="28"/>
        </w:rPr>
        <w:t>Мы вперед руками вертим.</w:t>
      </w:r>
      <w:r w:rsidR="00100899" w:rsidRPr="00100899">
        <w:rPr>
          <w:sz w:val="28"/>
        </w:rPr>
        <w:t xml:space="preserve"> </w:t>
      </w:r>
      <w:r w:rsidR="00100899">
        <w:rPr>
          <w:sz w:val="28"/>
        </w:rPr>
        <w:t xml:space="preserve">   </w:t>
      </w:r>
      <w:r w:rsidR="00100899" w:rsidRPr="00100899">
        <w:rPr>
          <w:i/>
          <w:sz w:val="28"/>
        </w:rPr>
        <w:t>(Вращение рук вперед.)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А теперь назад покрутим.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Сильный ветер ветки крутит,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Словно самый тонкий прутик.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Елки ветер клонит </w:t>
      </w:r>
      <w:proofErr w:type="gramStart"/>
      <w:r w:rsidRPr="00D81510">
        <w:rPr>
          <w:sz w:val="28"/>
        </w:rPr>
        <w:t>тоже,</w:t>
      </w:r>
      <w:r w:rsidR="00100899">
        <w:rPr>
          <w:sz w:val="28"/>
        </w:rPr>
        <w:t xml:space="preserve">   </w:t>
      </w:r>
      <w:proofErr w:type="gramEnd"/>
      <w:r w:rsidR="00100899" w:rsidRPr="00100899">
        <w:rPr>
          <w:i/>
          <w:sz w:val="28"/>
        </w:rPr>
        <w:t>(Вращение корпусом влево,</w:t>
      </w:r>
      <w:r w:rsidR="00100899" w:rsidRPr="00100899">
        <w:rPr>
          <w:i/>
          <w:sz w:val="28"/>
        </w:rPr>
        <w:t xml:space="preserve"> </w:t>
      </w:r>
      <w:r w:rsidR="00100899" w:rsidRPr="00100899">
        <w:rPr>
          <w:i/>
          <w:sz w:val="28"/>
        </w:rPr>
        <w:t>вправо.)</w:t>
      </w:r>
    </w:p>
    <w:p w:rsidR="00100899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Мы с тобой на них похожи. 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Дует ветер с </w:t>
      </w:r>
      <w:proofErr w:type="gramStart"/>
      <w:r w:rsidRPr="00D81510">
        <w:rPr>
          <w:sz w:val="28"/>
        </w:rPr>
        <w:t>высоты,</w:t>
      </w:r>
      <w:r w:rsidR="00100899">
        <w:rPr>
          <w:sz w:val="28"/>
        </w:rPr>
        <w:t xml:space="preserve">   </w:t>
      </w:r>
      <w:proofErr w:type="gramEnd"/>
      <w:r w:rsidR="00100899">
        <w:rPr>
          <w:sz w:val="28"/>
        </w:rPr>
        <w:t xml:space="preserve">  </w:t>
      </w:r>
      <w:r w:rsidR="00100899" w:rsidRPr="00100899">
        <w:rPr>
          <w:sz w:val="28"/>
        </w:rPr>
        <w:t xml:space="preserve"> </w:t>
      </w:r>
      <w:r w:rsidR="00100899" w:rsidRPr="00100899">
        <w:rPr>
          <w:i/>
          <w:sz w:val="28"/>
        </w:rPr>
        <w:t>(Наклоны в стороны.)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Гнутся травы и цветы,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Вправо-влево, влево - вправо,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Клонятся цветы и травы. 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По опушке ветер </w:t>
      </w:r>
      <w:proofErr w:type="gramStart"/>
      <w:r w:rsidRPr="00D81510">
        <w:rPr>
          <w:sz w:val="28"/>
        </w:rPr>
        <w:t>скачет,</w:t>
      </w:r>
      <w:r w:rsidR="00100899">
        <w:rPr>
          <w:sz w:val="28"/>
        </w:rPr>
        <w:t xml:space="preserve">   </w:t>
      </w:r>
      <w:proofErr w:type="gramEnd"/>
      <w:r w:rsidR="00100899">
        <w:rPr>
          <w:sz w:val="28"/>
        </w:rPr>
        <w:t xml:space="preserve">  </w:t>
      </w:r>
      <w:r w:rsidR="00100899" w:rsidRPr="00100899">
        <w:rPr>
          <w:i/>
          <w:sz w:val="28"/>
        </w:rPr>
        <w:t>(Прыжки.)</w:t>
      </w:r>
    </w:p>
    <w:bookmarkEnd w:id="0"/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Словно легкий-легкий мячик.</w:t>
      </w:r>
    </w:p>
    <w:p w:rsidR="00D81510" w:rsidRPr="00D81510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>Раз прыжок и два прыжок,</w:t>
      </w:r>
    </w:p>
    <w:p w:rsidR="00100899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Утихает ветерок. </w:t>
      </w:r>
    </w:p>
    <w:p w:rsidR="00D81510" w:rsidRPr="00100899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</w:rPr>
      </w:pPr>
      <w:r w:rsidRPr="00D81510">
        <w:rPr>
          <w:sz w:val="28"/>
        </w:rPr>
        <w:t xml:space="preserve">Ветер стих, взошла </w:t>
      </w:r>
      <w:proofErr w:type="gramStart"/>
      <w:r w:rsidRPr="00D81510">
        <w:rPr>
          <w:sz w:val="28"/>
        </w:rPr>
        <w:t>луна,</w:t>
      </w:r>
      <w:r w:rsidR="00100899">
        <w:rPr>
          <w:sz w:val="28"/>
        </w:rPr>
        <w:t xml:space="preserve"> </w:t>
      </w:r>
      <w:r w:rsidR="00100899" w:rsidRPr="00100899">
        <w:rPr>
          <w:i/>
          <w:sz w:val="28"/>
        </w:rPr>
        <w:t xml:space="preserve"> </w:t>
      </w:r>
      <w:r w:rsidR="00100899" w:rsidRPr="00100899">
        <w:rPr>
          <w:i/>
          <w:sz w:val="28"/>
        </w:rPr>
        <w:t>(</w:t>
      </w:r>
      <w:proofErr w:type="gramEnd"/>
      <w:r w:rsidR="00100899" w:rsidRPr="00100899">
        <w:rPr>
          <w:i/>
          <w:sz w:val="28"/>
        </w:rPr>
        <w:t>Дети садятся.)</w:t>
      </w:r>
    </w:p>
    <w:p w:rsidR="00D81510" w:rsidRPr="00100899" w:rsidRDefault="00D81510" w:rsidP="003B2A2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D81510">
        <w:rPr>
          <w:sz w:val="28"/>
        </w:rPr>
        <w:t xml:space="preserve">Наступила тишина. </w:t>
      </w:r>
    </w:p>
    <w:p w:rsidR="008136C6" w:rsidRDefault="008136C6" w:rsidP="003B2A2C">
      <w:pPr>
        <w:spacing w:after="0" w:line="276" w:lineRule="auto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</w:p>
    <w:p w:rsidR="00D81510" w:rsidRPr="00100899" w:rsidRDefault="00100899" w:rsidP="003B2A2C">
      <w:pPr>
        <w:spacing w:after="0" w:line="276" w:lineRule="auto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10089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Итог:</w:t>
      </w:r>
    </w:p>
    <w:p w:rsidR="00100899" w:rsidRPr="00100899" w:rsidRDefault="00100899" w:rsidP="003B2A2C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ам понравилось занятие? </w:t>
      </w:r>
    </w:p>
    <w:p w:rsidR="005C0853" w:rsidRPr="00100899" w:rsidRDefault="00100899" w:rsidP="003B2A2C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899">
        <w:rPr>
          <w:rFonts w:ascii="Times New Roman" w:hAnsi="Times New Roman" w:cs="Times New Roman"/>
          <w:sz w:val="28"/>
          <w:szCs w:val="28"/>
          <w:shd w:val="clear" w:color="auto" w:fill="FFFFFF"/>
        </w:rPr>
        <w:t>О каком времени года мы сегодня говорили?</w:t>
      </w:r>
    </w:p>
    <w:p w:rsidR="00100899" w:rsidRPr="00100899" w:rsidRDefault="00100899" w:rsidP="003B2A2C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899">
        <w:rPr>
          <w:rFonts w:ascii="Times New Roman" w:hAnsi="Times New Roman" w:cs="Times New Roman"/>
          <w:sz w:val="28"/>
          <w:szCs w:val="28"/>
          <w:shd w:val="clear" w:color="auto" w:fill="FFFFFF"/>
        </w:rPr>
        <w:t>В какую игру мы с вами сегодня играли?</w:t>
      </w:r>
    </w:p>
    <w:p w:rsidR="00100899" w:rsidRPr="00100899" w:rsidRDefault="00100899" w:rsidP="003B2A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0899"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! Вы все сегодня очень хорошо занимались. Спасибо за занятие</w:t>
      </w:r>
      <w:r w:rsidRPr="001008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Pr="00100899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sectPr w:rsidR="00100899" w:rsidRPr="00100899" w:rsidSect="00D723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4CE4"/>
    <w:multiLevelType w:val="multilevel"/>
    <w:tmpl w:val="1D62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DB"/>
    <w:rsid w:val="000B5BE1"/>
    <w:rsid w:val="000D3FFF"/>
    <w:rsid w:val="00100899"/>
    <w:rsid w:val="001D56DA"/>
    <w:rsid w:val="001D69A7"/>
    <w:rsid w:val="003B2A2C"/>
    <w:rsid w:val="004A3277"/>
    <w:rsid w:val="00540F42"/>
    <w:rsid w:val="005C0853"/>
    <w:rsid w:val="007952DB"/>
    <w:rsid w:val="008136C6"/>
    <w:rsid w:val="00D7233A"/>
    <w:rsid w:val="00D8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039B"/>
  <w15:chartTrackingRefBased/>
  <w15:docId w15:val="{A88B815B-DAD1-483E-81D0-7662BE08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0F42"/>
  </w:style>
  <w:style w:type="paragraph" w:styleId="a3">
    <w:name w:val="Normal (Web)"/>
    <w:basedOn w:val="a"/>
    <w:uiPriority w:val="99"/>
    <w:unhideWhenUsed/>
    <w:rsid w:val="005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618A-6CEE-413B-BA1E-5174727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мамуля</cp:lastModifiedBy>
  <cp:revision>7</cp:revision>
  <dcterms:created xsi:type="dcterms:W3CDTF">2015-09-13T10:20:00Z</dcterms:created>
  <dcterms:modified xsi:type="dcterms:W3CDTF">2015-09-13T11:33:00Z</dcterms:modified>
</cp:coreProperties>
</file>